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00535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00535">
        <w:rPr>
          <w:rFonts w:ascii="Tahoma" w:eastAsia="Times New Roman" w:hAnsi="Tahoma" w:cs="Tahoma"/>
          <w:sz w:val="24"/>
          <w:szCs w:val="24"/>
          <w:lang w:eastAsia="ru-RU"/>
        </w:rPr>
        <w:t>3170466</w:t>
      </w:r>
      <w:r w:rsidR="00B021F8">
        <w:rPr>
          <w:rFonts w:ascii="Tahoma" w:eastAsia="Times New Roman" w:hAnsi="Tahoma" w:cs="Tahoma"/>
          <w:sz w:val="24"/>
          <w:szCs w:val="24"/>
          <w:lang w:eastAsia="ru-RU"/>
        </w:rPr>
        <w:t>4996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B021F8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B021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догревателей ПВВ 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00535">
        <w:rPr>
          <w:rFonts w:ascii="Times New Roman" w:eastAsia="Times New Roman" w:hAnsi="Times New Roman" w:cs="Tahoma"/>
          <w:lang w:eastAsia="ru-RU"/>
        </w:rPr>
        <w:t>20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D85E78" w:rsidRPr="00A2346A" w:rsidRDefault="00A2346A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D85E78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B021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догревателей ПВВ 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D85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D85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3170466</w:t>
      </w:r>
      <w:r w:rsidR="00B021F8">
        <w:rPr>
          <w:rFonts w:ascii="Times New Roman" w:eastAsia="Times New Roman" w:hAnsi="Times New Roman" w:cs="Tahoma"/>
          <w:sz w:val="24"/>
          <w:szCs w:val="24"/>
          <w:lang w:eastAsia="ru-RU"/>
        </w:rPr>
        <w:t>4966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B021F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401DFE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B02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02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B02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B021F8">
              <w:rPr>
                <w:rFonts w:ascii="Times New Roman" w:eastAsia="Times New Roman" w:hAnsi="Times New Roman" w:cs="Times New Roman"/>
                <w:lang w:eastAsia="ru-RU"/>
              </w:rPr>
              <w:t>НЗ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B021F8">
              <w:rPr>
                <w:rFonts w:ascii="Times New Roman" w:eastAsia="Times New Roman" w:hAnsi="Times New Roman" w:cs="Times New Roman"/>
                <w:lang w:eastAsia="ru-RU"/>
              </w:rPr>
              <w:t>5261068838/5261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B021F8">
              <w:rPr>
                <w:rFonts w:ascii="Times New Roman" w:eastAsia="Times New Roman" w:hAnsi="Times New Roman" w:cs="Times New Roman"/>
                <w:lang w:eastAsia="ru-RU"/>
              </w:rPr>
              <w:t>1095261002363</w:t>
            </w:r>
          </w:p>
          <w:p w:rsidR="00B021F8" w:rsidRDefault="00DE0CE9" w:rsidP="00401DFE">
            <w:pPr>
              <w:spacing w:after="0" w:line="240" w:lineRule="auto"/>
              <w:ind w:right="63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proofErr w:type="spellStart"/>
            <w:r w:rsidR="00B021F8">
              <w:t>г</w:t>
            </w:r>
            <w:proofErr w:type="gramStart"/>
            <w:r w:rsidR="00B021F8">
              <w:t>.Н</w:t>
            </w:r>
            <w:proofErr w:type="gramEnd"/>
            <w:r w:rsidR="00B021F8">
              <w:t>ижний</w:t>
            </w:r>
            <w:proofErr w:type="spellEnd"/>
            <w:r w:rsidR="00B021F8">
              <w:t xml:space="preserve"> Новгород, </w:t>
            </w:r>
            <w:proofErr w:type="spellStart"/>
            <w:r w:rsidR="00B021F8">
              <w:t>ул.Кащенко</w:t>
            </w:r>
            <w:proofErr w:type="spellEnd"/>
            <w:r w:rsidR="00B021F8">
              <w:t>, д.2, литер Б, офис 309</w:t>
            </w:r>
          </w:p>
          <w:p w:rsidR="00DE0CE9" w:rsidRPr="008A62F3" w:rsidRDefault="00DE0CE9" w:rsidP="00B021F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B021F8" w:rsidRPr="00B021F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B021F8" w:rsidRPr="00B021F8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B021F8" w:rsidRPr="00B021F8">
              <w:rPr>
                <w:rFonts w:ascii="Times New Roman" w:eastAsia="Times New Roman" w:hAnsi="Times New Roman" w:cs="Times New Roman"/>
                <w:lang w:eastAsia="ru-RU"/>
              </w:rPr>
              <w:t>ижний</w:t>
            </w:r>
            <w:proofErr w:type="spellEnd"/>
            <w:r w:rsidR="00B021F8"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 Новгород, </w:t>
            </w:r>
            <w:proofErr w:type="spellStart"/>
            <w:r w:rsidR="00B021F8" w:rsidRPr="00B021F8">
              <w:rPr>
                <w:rFonts w:ascii="Times New Roman" w:eastAsia="Times New Roman" w:hAnsi="Times New Roman" w:cs="Times New Roman"/>
                <w:lang w:eastAsia="ru-RU"/>
              </w:rPr>
              <w:t>ул.Кащенко</w:t>
            </w:r>
            <w:proofErr w:type="spellEnd"/>
            <w:r w:rsidR="00B021F8" w:rsidRPr="00B021F8">
              <w:rPr>
                <w:rFonts w:ascii="Times New Roman" w:eastAsia="Times New Roman" w:hAnsi="Times New Roman" w:cs="Times New Roman"/>
                <w:lang w:eastAsia="ru-RU"/>
              </w:rPr>
              <w:t>, д.2, литер Б, офис 309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F8" w:rsidRPr="00B021F8" w:rsidRDefault="00B021F8" w:rsidP="00B0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подогревателей ПВВ </w:t>
            </w:r>
          </w:p>
          <w:p w:rsidR="00AE0AF3" w:rsidRPr="00E43C59" w:rsidRDefault="00B021F8" w:rsidP="00B0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E78" w:rsidP="00B021F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</w:t>
            </w:r>
            <w:r w:rsidR="0080053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</w:t>
            </w:r>
            <w:r w:rsidR="00B021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ЗТО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F8" w:rsidRPr="00B021F8" w:rsidRDefault="00B021F8" w:rsidP="00B0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подогревателей ПВВ </w:t>
            </w:r>
          </w:p>
          <w:p w:rsidR="005D6712" w:rsidRPr="00E43C59" w:rsidRDefault="00B021F8" w:rsidP="00B0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B021F8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B021F8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00,00</w:t>
            </w:r>
            <w:bookmarkStart w:id="0" w:name="_GoBack"/>
            <w:bookmarkEnd w:id="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E78" w:rsidP="00B021F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21F8">
              <w:rPr>
                <w:rFonts w:ascii="Times New Roman" w:eastAsia="Times New Roman" w:hAnsi="Times New Roman" w:cs="Times New Roman"/>
                <w:lang w:eastAsia="ru-RU"/>
              </w:rPr>
              <w:t>«НЗТО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B021F8" w:rsidRPr="00B021F8" w:rsidRDefault="002229E6" w:rsidP="00B021F8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B021F8"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поставку подогревателей ПВВ для нужд    ОАО « </w:t>
      </w:r>
      <w:proofErr w:type="spellStart"/>
      <w:r w:rsidR="00B021F8"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B021F8"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B021F8"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ПТС</w:t>
      </w:r>
      <w:proofErr w:type="gramStart"/>
      <w:r w:rsidR="00B021F8"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proofErr w:type="spellEnd"/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условиями оплаты :с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B021F8"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ООО  «НЗТО»</w:t>
      </w:r>
      <w:r w:rsidR="00B021F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,</w:t>
      </w:r>
      <w:r w:rsidR="00B021F8"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ИНН 5261068838/526101001</w:t>
      </w:r>
    </w:p>
    <w:p w:rsidR="00B021F8" w:rsidRPr="00B021F8" w:rsidRDefault="00B021F8" w:rsidP="00B021F8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ОГРН 1095261002363</w:t>
      </w:r>
    </w:p>
    <w:p w:rsidR="00B021F8" w:rsidRPr="00B021F8" w:rsidRDefault="00B021F8" w:rsidP="00B021F8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</w:t>
      </w:r>
      <w:proofErr w:type="spellStart"/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.Н</w:t>
      </w:r>
      <w:proofErr w:type="gramEnd"/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ижний</w:t>
      </w:r>
      <w:proofErr w:type="spellEnd"/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Новгород, </w:t>
      </w:r>
      <w:proofErr w:type="spellStart"/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ул.Кащенко</w:t>
      </w:r>
      <w:proofErr w:type="spellEnd"/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, д.2, литер Б, офис 309</w:t>
      </w:r>
    </w:p>
    <w:p w:rsidR="00800535" w:rsidRPr="00800535" w:rsidRDefault="00B021F8" w:rsidP="00B021F8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</w:t>
      </w:r>
      <w:proofErr w:type="spellStart"/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.Н</w:t>
      </w:r>
      <w:proofErr w:type="gramEnd"/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ижний</w:t>
      </w:r>
      <w:proofErr w:type="spellEnd"/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Новгород, </w:t>
      </w:r>
      <w:proofErr w:type="spellStart"/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ул.Кащенко</w:t>
      </w:r>
      <w:proofErr w:type="spellEnd"/>
      <w:r w:rsidRPr="00B021F8">
        <w:rPr>
          <w:rFonts w:ascii="Times New Roman" w:eastAsia="Times New Roman" w:hAnsi="Times New Roman" w:cs="Tahoma"/>
          <w:sz w:val="24"/>
          <w:szCs w:val="24"/>
          <w:lang w:eastAsia="ru-RU"/>
        </w:rPr>
        <w:t>, д.2, литер Б, офис 309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B021F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1 043 000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01DFE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229E6"/>
    <w:rsid w:val="002348E9"/>
    <w:rsid w:val="00261F4F"/>
    <w:rsid w:val="002858B6"/>
    <w:rsid w:val="002E0109"/>
    <w:rsid w:val="00320E9B"/>
    <w:rsid w:val="00385AAE"/>
    <w:rsid w:val="0039336E"/>
    <w:rsid w:val="003D2CC0"/>
    <w:rsid w:val="00401DFE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94181"/>
    <w:rsid w:val="008976AF"/>
    <w:rsid w:val="008A62F3"/>
    <w:rsid w:val="008D5FB2"/>
    <w:rsid w:val="008F2D22"/>
    <w:rsid w:val="00910BBE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021F8"/>
    <w:rsid w:val="00B801FF"/>
    <w:rsid w:val="00BB5865"/>
    <w:rsid w:val="00BB69C9"/>
    <w:rsid w:val="00BD0590"/>
    <w:rsid w:val="00C40589"/>
    <w:rsid w:val="00C701F4"/>
    <w:rsid w:val="00C7585F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70D7-8CC2-40A5-B971-F939EDE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7-01-20T08:06:00Z</cp:lastPrinted>
  <dcterms:created xsi:type="dcterms:W3CDTF">2017-01-20T08:06:00Z</dcterms:created>
  <dcterms:modified xsi:type="dcterms:W3CDTF">2017-01-20T08:06:00Z</dcterms:modified>
</cp:coreProperties>
</file>